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C75" w:rsidRPr="001F2C75" w:rsidRDefault="001F2C75" w:rsidP="001F2C75">
      <w:bookmarkStart w:id="0" w:name="_GoBack"/>
      <w:bookmarkEnd w:id="0"/>
    </w:p>
    <w:p w:rsidR="001F2C75" w:rsidRPr="001F2C75" w:rsidRDefault="001F2C75" w:rsidP="001F2C75"/>
    <w:p w:rsidR="001F2C75" w:rsidRPr="001F2C75" w:rsidRDefault="001F2C75" w:rsidP="001F2C75"/>
    <w:p w:rsidR="001F2C75" w:rsidRPr="001F2C75" w:rsidRDefault="001F2C75" w:rsidP="001F2C75"/>
    <w:p w:rsidR="001F2C75" w:rsidRPr="001F2C75" w:rsidRDefault="001F2C75" w:rsidP="001F2C75"/>
    <w:p w:rsidR="001F2C75" w:rsidRPr="001F2C75" w:rsidRDefault="001F2C75" w:rsidP="001F2C75"/>
    <w:p w:rsidR="001F2C75" w:rsidRPr="001F2C75" w:rsidRDefault="001F2C75" w:rsidP="001F2C75"/>
    <w:p w:rsidR="002F54B9" w:rsidRDefault="001F2C75" w:rsidP="002F54B9">
      <w:pPr>
        <w:tabs>
          <w:tab w:val="left" w:pos="6705"/>
        </w:tabs>
      </w:pPr>
      <w:r>
        <w:t xml:space="preserve">                                                                                      </w:t>
      </w:r>
      <w:r w:rsidR="00A8296D">
        <w:t xml:space="preserve">                               </w:t>
      </w:r>
      <w:r w:rsidR="002F54B9">
        <w:t xml:space="preserve">                                               </w:t>
      </w:r>
    </w:p>
    <w:p w:rsidR="002F54B9" w:rsidRDefault="003151C4" w:rsidP="002F54B9">
      <w:pPr>
        <w:tabs>
          <w:tab w:val="left" w:pos="6705"/>
        </w:tabs>
      </w:pPr>
      <w: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419.1pt;height:188.85pt" fillcolor="#0070c0" strokecolor="#00b0f0">
            <v:fill color2="#c0c"/>
            <v:shadow on="t" color="#99f" opacity="52429f" offset="3pt,3pt"/>
            <v:textpath style="font-family:&quot;Harrington&quot;;v-text-spacing:58985f;v-text-kern:t" trim="t" fitpath="t" xscale="f" string="Hamani in moja družina&#10;"/>
          </v:shape>
        </w:pict>
      </w: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2F54B9" w:rsidRDefault="002F54B9" w:rsidP="002F54B9">
      <w:pPr>
        <w:tabs>
          <w:tab w:val="left" w:pos="6705"/>
        </w:tabs>
      </w:pPr>
    </w:p>
    <w:p w:rsidR="00E865E7" w:rsidRDefault="001F2C75" w:rsidP="002F54B9">
      <w:pPr>
        <w:tabs>
          <w:tab w:val="left" w:pos="6705"/>
        </w:tabs>
      </w:pPr>
      <w:r>
        <w:lastRenderedPageBreak/>
        <w:t>»Živ</w:t>
      </w:r>
      <w:r w:rsidR="00133DAD">
        <w:t>i</w:t>
      </w:r>
      <w:r>
        <w:t xml:space="preserve">jo,«me </w:t>
      </w:r>
      <w:r w:rsidR="007674BC">
        <w:t>ogovori moški glas izza hiše. »O</w:t>
      </w:r>
      <w:r>
        <w:t xml:space="preserve">j,« sem ga pozdravila. Bil je fant, oblečen v modro majico in bele hlače. Na sebi je imel črno kapo. </w:t>
      </w:r>
      <w:r w:rsidR="00EB6B7C">
        <w:t xml:space="preserve">                                                                                                        </w:t>
      </w:r>
      <w:r>
        <w:t>Ostrižen je bil zelo na kratko.</w:t>
      </w:r>
      <w:r w:rsidR="002F54B9">
        <w:t xml:space="preserve"> </w:t>
      </w:r>
      <w:r>
        <w:t xml:space="preserve">Okoli vratu mu je visela </w:t>
      </w:r>
      <w:r w:rsidR="00D06EE7">
        <w:t>ogrlica z vodnarjevim obeskom. Počasi se mi približa.</w:t>
      </w:r>
      <w:r>
        <w:t xml:space="preserve"> </w:t>
      </w:r>
      <w:r w:rsidR="00D06EE7">
        <w:t>»Si vodnar po horoskopu</w:t>
      </w:r>
      <w:r>
        <w:t xml:space="preserve"> </w:t>
      </w:r>
      <w:r w:rsidR="00D06EE7">
        <w:t>?« ga vprašam. »Ja, pa ti?« in me z zanimanjem ogleduje. »</w:t>
      </w:r>
      <w:r w:rsidR="00CA0707">
        <w:t>Vodnar</w:t>
      </w:r>
      <w:r w:rsidR="00D06EE7">
        <w:t xml:space="preserve">.« </w:t>
      </w:r>
    </w:p>
    <w:p w:rsidR="00EB6B7C" w:rsidRDefault="00D06EE7" w:rsidP="001F2C75">
      <w:pPr>
        <w:tabs>
          <w:tab w:val="left" w:pos="6210"/>
        </w:tabs>
      </w:pPr>
      <w:r>
        <w:t>Na zapestju opazim rdečo zapestnico</w:t>
      </w:r>
      <w:r w:rsidR="00EB6B7C">
        <w:t>,</w:t>
      </w:r>
      <w:r>
        <w:t xml:space="preserve"> narejeno iz blaga, na njej pa črni napis Hamani.</w:t>
      </w:r>
      <w:r w:rsidR="00A8296D">
        <w:t xml:space="preserve"> Poda mi roko. »</w:t>
      </w:r>
      <w:r w:rsidR="00CA0707">
        <w:t>Haman</w:t>
      </w:r>
      <w:r w:rsidR="00A8296D">
        <w:t>i</w:t>
      </w:r>
      <w:r w:rsidR="00EB6B7C">
        <w:t xml:space="preserve"> sem. Ravno sem se priselil iz južne Afrike, natančneje iz Angole,</w:t>
      </w:r>
      <w:r w:rsidR="009D3962">
        <w:t>« mi nekoliko poklapan pove. »A,ja,« sem pripomnila. No zdaj mi je bilo vsaj jasno</w:t>
      </w:r>
      <w:r w:rsidR="00EB6B7C">
        <w:t>,</w:t>
      </w:r>
      <w:r w:rsidR="009D3962">
        <w:t xml:space="preserve"> zakaj je črn.</w:t>
      </w:r>
      <w:r w:rsidR="00A8296D">
        <w:t xml:space="preserve"> </w:t>
      </w:r>
      <w:r w:rsidR="00E865E7">
        <w:t xml:space="preserve">                                                                            </w:t>
      </w:r>
      <w:r w:rsidR="009D3962">
        <w:t>»V glavnem,</w:t>
      </w:r>
      <w:r w:rsidR="00EB6B7C">
        <w:t xml:space="preserve"> </w:t>
      </w:r>
      <w:r w:rsidR="009D3962">
        <w:t>p</w:t>
      </w:r>
      <w:r w:rsidR="00A8296D">
        <w:t>rihajam iz našega glavnega mesta Luande. Gotovo se čudiš, da znam tako dobro g</w:t>
      </w:r>
      <w:r w:rsidR="00EB6B7C">
        <w:t>ovoriti s</w:t>
      </w:r>
      <w:r w:rsidR="00A8296D">
        <w:t xml:space="preserve">lovensko.« </w:t>
      </w:r>
    </w:p>
    <w:p w:rsidR="009D3962" w:rsidRDefault="00A8296D" w:rsidP="001F2C75">
      <w:pPr>
        <w:tabs>
          <w:tab w:val="left" w:pos="6210"/>
        </w:tabs>
      </w:pPr>
      <w:r>
        <w:t>»Ja, zelo me čud</w:t>
      </w:r>
      <w:r w:rsidR="00EB6B7C">
        <w:t>i. Kot bi bil ta pravi Slovenec,</w:t>
      </w:r>
      <w:r>
        <w:t>« sem ga pohvalila in mu dala prav.</w:t>
      </w:r>
      <w:r w:rsidR="00E865E7">
        <w:t xml:space="preserve">                                     </w:t>
      </w:r>
      <w:r w:rsidR="007674BC">
        <w:t xml:space="preserve"> »No, ja</w:t>
      </w:r>
      <w:r w:rsidR="00EB6B7C">
        <w:t>,</w:t>
      </w:r>
      <w:r w:rsidR="007674BC">
        <w:t xml:space="preserve"> </w:t>
      </w:r>
      <w:r>
        <w:t xml:space="preserve"> moja mati je iz Angole. </w:t>
      </w:r>
      <w:r w:rsidR="00E865E7">
        <w:t xml:space="preserve">                                                                                                                               </w:t>
      </w:r>
      <w:r>
        <w:t>Moj oče pa je Slovenec. V Angolo je prišel malo raziskovat in takr</w:t>
      </w:r>
      <w:r w:rsidR="009D3962">
        <w:t>at se je rodila njuna ljubezen.« Ko je</w:t>
      </w:r>
      <w:r w:rsidR="00EB6B7C">
        <w:t xml:space="preserve"> končal svojo družinsko zgodbico,</w:t>
      </w:r>
      <w:r w:rsidR="009D3962">
        <w:t xml:space="preserve"> mi je prav odleglo.</w:t>
      </w:r>
      <w:r w:rsidR="007674BC">
        <w:t xml:space="preserve"> </w:t>
      </w:r>
      <w:r w:rsidR="007112F7">
        <w:t xml:space="preserve">Ni se mi ljubilo </w:t>
      </w:r>
      <w:r w:rsidR="007674BC">
        <w:t>poslušati ljubezenskih zgodbic.</w:t>
      </w:r>
    </w:p>
    <w:p w:rsidR="009D3962" w:rsidRDefault="009D3962" w:rsidP="001F2C75">
      <w:pPr>
        <w:tabs>
          <w:tab w:val="left" w:pos="6210"/>
        </w:tabs>
      </w:pPr>
      <w:r>
        <w:t xml:space="preserve">»No, jaz sem pa Nastja in tukaj v Radomljah živim že od svojega rojstva. To je najbolj čudovit kraj, kar sem jih videla.« </w:t>
      </w:r>
      <w:r w:rsidR="00EB6B7C">
        <w:t xml:space="preserve">                                                                                                                                                           </w:t>
      </w:r>
      <w:r>
        <w:t>»Ja, to je pa lepo slišati,« mi je vzvišeno vrnil.</w:t>
      </w:r>
    </w:p>
    <w:p w:rsidR="00743E5C" w:rsidRDefault="009D3962" w:rsidP="001F2C75">
      <w:pPr>
        <w:tabs>
          <w:tab w:val="left" w:pos="6210"/>
        </w:tabs>
      </w:pPr>
      <w:r>
        <w:t xml:space="preserve">Od tistega dne sva bila skoraj nerazdružljiva. Moje najboljše prijateljice so mi zelo zamerile zaradi tega. Ampak, ko je za to </w:t>
      </w:r>
      <w:r w:rsidR="007112F7">
        <w:t>i</w:t>
      </w:r>
      <w:r w:rsidR="00EB6B7C">
        <w:t xml:space="preserve">zvedela moja mat. . . </w:t>
      </w:r>
      <w:r>
        <w:t xml:space="preserve"> češ, da je </w:t>
      </w:r>
      <w:r w:rsidR="00743E5C">
        <w:t xml:space="preserve">moj novi prijatelj </w:t>
      </w:r>
      <w:r w:rsidR="00EB6B7C">
        <w:t xml:space="preserve">črn. Vsi drugi sovaščani </w:t>
      </w:r>
      <w:r w:rsidR="00743E5C">
        <w:t xml:space="preserve"> </w:t>
      </w:r>
      <w:r w:rsidR="007112F7">
        <w:t xml:space="preserve">so samo opravljali in govorili, </w:t>
      </w:r>
      <w:r w:rsidR="00EB6B7C">
        <w:t>da je cigan nič</w:t>
      </w:r>
      <w:r w:rsidR="00743E5C">
        <w:t>vredni, da j</w:t>
      </w:r>
      <w:r w:rsidR="00EB6B7C">
        <w:t xml:space="preserve">e postopač, in podobne žaljivke. Tudi zato je mati ponorela. </w:t>
      </w:r>
      <w:r w:rsidR="00743E5C">
        <w:t xml:space="preserve"> </w:t>
      </w:r>
    </w:p>
    <w:p w:rsidR="00E865E7" w:rsidRDefault="00743E5C" w:rsidP="001F2C75">
      <w:pPr>
        <w:tabs>
          <w:tab w:val="left" w:pos="6210"/>
        </w:tabs>
      </w:pPr>
      <w:r>
        <w:t>»Jaz sem Hamanova prijateljica, pa čeprav je črn. Ne zanima me</w:t>
      </w:r>
      <w:r w:rsidR="00EB6B7C">
        <w:t>, kaj pravijo drugi ljudje. Š</w:t>
      </w:r>
      <w:r>
        <w:t>e</w:t>
      </w:r>
      <w:r w:rsidR="00EB6B7C">
        <w:t xml:space="preserve"> več. B</w:t>
      </w:r>
      <w:r>
        <w:t>riga me</w:t>
      </w:r>
      <w:r w:rsidR="00064309">
        <w:t>,</w:t>
      </w:r>
      <w:r>
        <w:t xml:space="preserve"> kaj rečeš na to ti!« </w:t>
      </w:r>
      <w:r w:rsidR="00064309">
        <w:t xml:space="preserve">                                                                                                                                           </w:t>
      </w:r>
      <w:r>
        <w:t>»Tako pa ne boš govorila z menoj.</w:t>
      </w:r>
      <w:r w:rsidR="00064309">
        <w:t xml:space="preserve"> Za kazen boš bila dva</w:t>
      </w:r>
      <w:r>
        <w:t xml:space="preserve"> meseca brez žepnine, brez računalnika in po šoli ne boš smela oditi iz našega dvorišča,« je jezno in odločno povedala. </w:t>
      </w:r>
      <w:r w:rsidR="00064309">
        <w:t xml:space="preserve">                                                           </w:t>
      </w:r>
      <w:r>
        <w:t>»Ampak, mami!« sem ji oporeka</w:t>
      </w:r>
      <w:r w:rsidR="00064309">
        <w:t>la. »Nič ampak, tako bo,</w:t>
      </w:r>
      <w:r w:rsidR="00934F6E">
        <w:t xml:space="preserve"> pa </w:t>
      </w:r>
      <w:r w:rsidR="00C9083D">
        <w:t>pika!</w:t>
      </w:r>
      <w:r>
        <w:t xml:space="preserve">« </w:t>
      </w:r>
    </w:p>
    <w:p w:rsidR="006414C7" w:rsidRDefault="00743E5C" w:rsidP="001F2C75">
      <w:pPr>
        <w:tabs>
          <w:tab w:val="left" w:pos="6210"/>
        </w:tabs>
      </w:pPr>
      <w:r>
        <w:t xml:space="preserve">Bila sem zelo žalostna. Še dobro, </w:t>
      </w:r>
      <w:r w:rsidR="00C9083D">
        <w:t>da mi ni vzela mobitela in se bo</w:t>
      </w:r>
      <w:r>
        <w:t>va lahko vsaj pogovarjal</w:t>
      </w:r>
      <w:r w:rsidR="00064309">
        <w:t>a</w:t>
      </w:r>
      <w:r>
        <w:t xml:space="preserve">, če se že ne bova smela videvati vsak dan po šoli. </w:t>
      </w:r>
      <w:r w:rsidR="006414C7">
        <w:t>Naslednji dan sem mu v š</w:t>
      </w:r>
      <w:r w:rsidR="00064309">
        <w:t>oli vse natančno razložila in</w:t>
      </w:r>
      <w:r w:rsidR="006414C7">
        <w:t xml:space="preserve"> razumel</w:t>
      </w:r>
      <w:r w:rsidR="00064309">
        <w:t xml:space="preserve"> je</w:t>
      </w:r>
      <w:r w:rsidR="006414C7">
        <w:t xml:space="preserve"> moj položaj.</w:t>
      </w:r>
    </w:p>
    <w:p w:rsidR="00934F6E" w:rsidRDefault="006414C7" w:rsidP="001F2C75">
      <w:pPr>
        <w:tabs>
          <w:tab w:val="left" w:pos="6210"/>
        </w:tabs>
      </w:pPr>
      <w:r>
        <w:t>Ko sem tisti dan počasi prikorakala iz šole, me je v kuhinjo poklicala mami, kjer je kuhala kosilo in mi povedal</w:t>
      </w:r>
      <w:r w:rsidR="00064309">
        <w:t>a, da je prispelo pismo zame. Čakala me je b</w:t>
      </w:r>
      <w:r w:rsidR="00934F6E">
        <w:t xml:space="preserve">ela kuverta, na kateri je bilo </w:t>
      </w:r>
      <w:r w:rsidR="00064309">
        <w:t>z modrim svinčnikom</w:t>
      </w:r>
      <w:r>
        <w:t xml:space="preserve"> napisano moje ime in naslov. </w:t>
      </w:r>
      <w:r w:rsidR="00E865E7">
        <w:t xml:space="preserve">                                                                                                                         </w:t>
      </w:r>
    </w:p>
    <w:p w:rsidR="001F2C75" w:rsidRDefault="006414C7" w:rsidP="001F2C75">
      <w:pPr>
        <w:tabs>
          <w:tab w:val="left" w:pos="6210"/>
        </w:tabs>
      </w:pPr>
      <w:r>
        <w:t xml:space="preserve">Na pismu so bile nalepljene tri znamke. Na znamkah je pisalo Angola. Spomnila sem se, da iz Angole prihaja </w:t>
      </w:r>
      <w:r w:rsidR="00CA0707">
        <w:t>Hamani. To me je zelo čudilo. Nobenega človeka ne poznam od tam. Počas</w:t>
      </w:r>
      <w:r w:rsidR="00C9083D">
        <w:t>i sem jo odprla in začela brati.</w:t>
      </w:r>
      <w:r w:rsidR="001F2C75">
        <w:t xml:space="preserve">                                           </w:t>
      </w: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934F6E" w:rsidP="001F2C75">
      <w:pPr>
        <w:tabs>
          <w:tab w:val="left" w:pos="6210"/>
        </w:tabs>
      </w:pPr>
      <w:r>
        <w:t xml:space="preserve">       »D</w:t>
      </w:r>
      <w:r w:rsidR="00DA4DBC">
        <w:t>raga Nastja!«</w:t>
      </w:r>
    </w:p>
    <w:p w:rsidR="00E865E7" w:rsidRDefault="00DA4DBC" w:rsidP="001F2C75">
      <w:pPr>
        <w:tabs>
          <w:tab w:val="left" w:pos="6210"/>
        </w:tabs>
      </w:pPr>
      <w:r>
        <w:t>»Upam, da</w:t>
      </w:r>
      <w:r w:rsidR="00934F6E">
        <w:t xml:space="preserve"> </w:t>
      </w:r>
      <w:r>
        <w:t>ti ne bo težko pri srcu, ko boš brala tole pismo. Ime mi je Kunta in prihajam iz moje rodne de</w:t>
      </w:r>
      <w:r w:rsidR="00934F6E">
        <w:t>žele Angola. Sem tvoj očka in</w:t>
      </w:r>
      <w:r>
        <w:t xml:space="preserve"> ti </w:t>
      </w:r>
      <w:r w:rsidR="00934F6E">
        <w:t>želim veliko povedati o sebi,« K</w:t>
      </w:r>
      <w:r>
        <w:t>o sem prebrala ta stavek, sem kar otrpnila. Kolikor jaz vem, nimam očeta. Mami mi je dejala, da je umrl, ko sem bila še majhna, zdaj pa kar naenkrat tole. Čisto me je vrglo iz tira. Misl</w:t>
      </w:r>
      <w:r w:rsidR="00934F6E">
        <w:t>ila sem, da se nekdo šali</w:t>
      </w:r>
      <w:r>
        <w:t>. Ko sem se nekoliko pomirila</w:t>
      </w:r>
      <w:r w:rsidR="00934F6E">
        <w:t>, sem brala na</w:t>
      </w:r>
      <w:r>
        <w:t>prej. »Tvoja mati je bolničarka in je prišla v Angolo poskusiti novo zdravilo. Med bolnimi bolniki je bila tudi moja babica. Ko sem zagledal tvojo mater</w:t>
      </w:r>
      <w:r w:rsidR="00934F6E">
        <w:t xml:space="preserve"> ni</w:t>
      </w:r>
      <w:r w:rsidR="00F60A07">
        <w:t>sem vede</w:t>
      </w:r>
      <w:r>
        <w:t>l</w:t>
      </w:r>
      <w:r w:rsidR="00934F6E">
        <w:t>,</w:t>
      </w:r>
      <w:r>
        <w:t xml:space="preserve"> kaj storiti in čez čas se je zgodilo, da sva se zaljubila. </w:t>
      </w:r>
    </w:p>
    <w:p w:rsidR="00C9083D" w:rsidRDefault="00DA4DBC" w:rsidP="001F2C75">
      <w:pPr>
        <w:tabs>
          <w:tab w:val="left" w:pos="6210"/>
        </w:tabs>
      </w:pPr>
      <w:r>
        <w:t>Ko sva se nameravala preseliti v Slovenijo</w:t>
      </w:r>
      <w:r w:rsidR="00934F6E">
        <w:t>,</w:t>
      </w:r>
      <w:r>
        <w:t xml:space="preserve"> je prišlo do zapletov. Njena </w:t>
      </w:r>
      <w:r w:rsidR="00A7545E">
        <w:t xml:space="preserve">družina me ni marala in moja nje </w:t>
      </w:r>
      <w:r>
        <w:t xml:space="preserve"> tudi ne. </w:t>
      </w:r>
      <w:r w:rsidR="00F60A07">
        <w:t>Ampak sva se odloči</w:t>
      </w:r>
      <w:r>
        <w:t>la, da se bova borila za najino ljubezen</w:t>
      </w:r>
      <w:r w:rsidR="00F60A07">
        <w:t xml:space="preserve"> in sva </w:t>
      </w:r>
      <w:r w:rsidR="00A7545E">
        <w:t xml:space="preserve">se </w:t>
      </w:r>
      <w:r w:rsidR="00F60A07">
        <w:t>vseeno preselila</w:t>
      </w:r>
      <w:r>
        <w:t xml:space="preserve">. </w:t>
      </w:r>
      <w:r w:rsidR="00F60A07">
        <w:t>Čez čas sva ugotovila, da prihajaš</w:t>
      </w:r>
      <w:r w:rsidR="00C9083D">
        <w:t xml:space="preserve"> ti</w:t>
      </w:r>
      <w:r w:rsidR="00F60A07">
        <w:t xml:space="preserve"> in sva se nameravala poročiti</w:t>
      </w:r>
      <w:r w:rsidR="00A7545E">
        <w:t xml:space="preserve">. Toda bilo je nesprejemljivo </w:t>
      </w:r>
      <w:r w:rsidR="00F60A07">
        <w:t xml:space="preserve">, da </w:t>
      </w:r>
      <w:r w:rsidR="00C9083D">
        <w:t xml:space="preserve">se črnci poročijo z </w:t>
      </w:r>
      <w:r w:rsidR="00F60A07">
        <w:t>belci</w:t>
      </w:r>
      <w:r w:rsidR="00A7545E">
        <w:t xml:space="preserve">. Tudi </w:t>
      </w:r>
      <w:r w:rsidR="00C9083D">
        <w:t xml:space="preserve">v Angoli je bilo tako. </w:t>
      </w:r>
    </w:p>
    <w:p w:rsidR="00F60A07" w:rsidRDefault="00F60A07" w:rsidP="001F2C75">
      <w:pPr>
        <w:tabs>
          <w:tab w:val="left" w:pos="6210"/>
        </w:tabs>
      </w:pPr>
      <w:r>
        <w:t xml:space="preserve"> Ljudje so začeli protestirati, da ne smem živeti tukaj in se moram vrniti nazaj</w:t>
      </w:r>
      <w:r w:rsidR="00A7545E">
        <w:t>,</w:t>
      </w:r>
      <w:r>
        <w:t xml:space="preserve"> od koder sem prišel. Takrat pa si prišla že tudi ti na</w:t>
      </w:r>
      <w:r w:rsidR="00A7545E">
        <w:t xml:space="preserve"> svet. Rodila si se s </w:t>
      </w:r>
      <w:r>
        <w:t>sedm</w:t>
      </w:r>
      <w:r w:rsidR="00A7545E">
        <w:t>imi meseci. Težka si bila 1820g in velika 45cm. Za</w:t>
      </w:r>
      <w:r>
        <w:t xml:space="preserve">to sva se odločila, da bom počakal nekaj let, da se prah poleže. Zelo sem te imel rad in tvojo mater tudi. Ampak usoda je hotela, da se za nekaj časa oddaljiva drug od drugega. </w:t>
      </w:r>
    </w:p>
    <w:p w:rsidR="00F60A07" w:rsidRDefault="00A7545E" w:rsidP="001F2C75">
      <w:pPr>
        <w:tabs>
          <w:tab w:val="left" w:pos="6210"/>
        </w:tabs>
      </w:pPr>
      <w:r>
        <w:t>Rad bi se srečal s teboj</w:t>
      </w:r>
      <w:r w:rsidR="00F60A07">
        <w:t xml:space="preserve"> in bi te rad bolje spoznal.</w:t>
      </w:r>
      <w:r>
        <w:t xml:space="preserve"> </w:t>
      </w:r>
      <w:r w:rsidR="00C9083D">
        <w:t>Zda</w:t>
      </w:r>
      <w:r>
        <w:t>j boš že gotovo skoraj zaključi</w:t>
      </w:r>
      <w:r w:rsidR="00C9083D">
        <w:t>la osnovno šolo, saj si stara 14 let.</w:t>
      </w:r>
      <w:r w:rsidR="00F60A07">
        <w:t xml:space="preserve"> Zanima me</w:t>
      </w:r>
      <w:r>
        <w:t>,</w:t>
      </w:r>
      <w:r w:rsidR="00F60A07">
        <w:t xml:space="preserve"> kakšna si, kaj rada </w:t>
      </w:r>
      <w:r>
        <w:t>počneš, kdo so tvoji prijatelji. . . ,če bi se rada srečala z menoj</w:t>
      </w:r>
      <w:r w:rsidR="00DC659C">
        <w:t xml:space="preserve"> se lahko dob</w:t>
      </w:r>
      <w:r>
        <w:t>iva kadar</w:t>
      </w:r>
      <w:r w:rsidR="007674BC">
        <w:t xml:space="preserve">koli, če ti le mami dovoli. Pokliči </w:t>
      </w:r>
      <w:r>
        <w:t xml:space="preserve">me na številko, ki jo ima </w:t>
      </w:r>
      <w:r w:rsidR="007674BC">
        <w:t>shranjeno</w:t>
      </w:r>
      <w:r>
        <w:t xml:space="preserve"> mami</w:t>
      </w:r>
      <w:r w:rsidR="007674BC">
        <w:t>. Ona že ve. V kuverto sem ti priložil tudi mojo sliko, če te zanima</w:t>
      </w:r>
      <w:r>
        <w:t>,</w:t>
      </w:r>
      <w:r w:rsidR="007674BC">
        <w:t xml:space="preserve"> kakšen sem. «</w:t>
      </w:r>
      <w:r w:rsidR="00DC659C">
        <w:t xml:space="preserve">      </w:t>
      </w:r>
    </w:p>
    <w:p w:rsidR="00E865E7" w:rsidRDefault="00DC659C" w:rsidP="00DC659C">
      <w:pPr>
        <w:tabs>
          <w:tab w:val="left" w:pos="5580"/>
        </w:tabs>
      </w:pPr>
      <w:r>
        <w:t xml:space="preserve">                                                                                  </w:t>
      </w:r>
      <w:r w:rsidR="00A7545E">
        <w:t xml:space="preserve">                                                            </w:t>
      </w:r>
      <w:r>
        <w:t xml:space="preserve"> »Tvoj očka«</w:t>
      </w:r>
    </w:p>
    <w:p w:rsidR="00DC659C" w:rsidRDefault="00DC659C" w:rsidP="00DC659C">
      <w:pPr>
        <w:tabs>
          <w:tab w:val="left" w:pos="5580"/>
        </w:tabs>
      </w:pPr>
    </w:p>
    <w:p w:rsidR="00DC659C" w:rsidRDefault="00A7545E" w:rsidP="00DC659C">
      <w:pPr>
        <w:tabs>
          <w:tab w:val="left" w:pos="5580"/>
        </w:tabs>
      </w:pPr>
      <w:r>
        <w:t xml:space="preserve">Ko sem prebrala </w:t>
      </w:r>
      <w:r w:rsidR="00DC659C">
        <w:t>pismo</w:t>
      </w:r>
      <w:r>
        <w:t xml:space="preserve"> do konca, </w:t>
      </w:r>
      <w:r w:rsidR="00DC659C">
        <w:t xml:space="preserve"> sem čutila solze</w:t>
      </w:r>
      <w:r w:rsidR="007674BC">
        <w:t>,</w:t>
      </w:r>
      <w:r w:rsidR="00DC659C">
        <w:t xml:space="preserve"> kako so mi tekle po licih navzdol in kapljale po roza majici in modrih hlačah. V vsem tistem besu sem zakričala in prišla je mami. »Zakaj sta mi naredila to?!«In pokazala na pismo. Na hitro ga je preletela. Zelo sem jokala. »Mislila sva, da je to dobro za tebe, poleg tega pa bi</w:t>
      </w:r>
      <w:r>
        <w:t xml:space="preserve"> tvojega očeta izgnali iz Slovenije</w:t>
      </w:r>
      <w:r w:rsidR="00DC659C">
        <w:t>.« »</w:t>
      </w:r>
      <w:r>
        <w:t>Kaj pa govoriš! Dobro</w:t>
      </w:r>
      <w:r w:rsidR="00826C6A">
        <w:t xml:space="preserve">? </w:t>
      </w:r>
      <w:r w:rsidR="00DC659C">
        <w:t>A zdaj misliš, da bom kar stopila v šolo in rekla; živ</w:t>
      </w:r>
      <w:r>
        <w:t>i</w:t>
      </w:r>
      <w:r w:rsidR="00DC659C">
        <w:t>jo, a veste, da imam tudi jaz očeta? Saj ne misliš resno.«</w:t>
      </w:r>
    </w:p>
    <w:p w:rsidR="00826C6A" w:rsidRDefault="00826C6A" w:rsidP="00DC659C">
      <w:pPr>
        <w:tabs>
          <w:tab w:val="left" w:pos="5580"/>
        </w:tabs>
      </w:pPr>
      <w:r>
        <w:t xml:space="preserve">»In ker nisi imela sreče z očetom, ker je črn, misliš, da je tudi jaz ne bom imela z Hamanom. Saj je samo prijatelj!!! Ne delaj mi krivice.« </w:t>
      </w:r>
      <w:r w:rsidR="00DC659C">
        <w:t>Bila sem tako jezna, da sem zbila stol na tla</w:t>
      </w:r>
      <w:r>
        <w:t xml:space="preserve"> in zbežala ven. Pred šolo sva </w:t>
      </w:r>
      <w:r w:rsidR="00A7545E">
        <w:t>se dobila s</w:t>
      </w:r>
      <w:r>
        <w:t xml:space="preserve"> Hamanom. Potolažil me je. Res je dober prijatelj.</w:t>
      </w:r>
    </w:p>
    <w:p w:rsidR="007674BC" w:rsidRDefault="00A7545E" w:rsidP="00DC659C">
      <w:pPr>
        <w:tabs>
          <w:tab w:val="left" w:pos="5580"/>
        </w:tabs>
      </w:pPr>
      <w:r>
        <w:t>Ko sem prišla domov, me je mami</w:t>
      </w:r>
      <w:r w:rsidR="00133DAD">
        <w:t xml:space="preserve"> nagovorila.</w:t>
      </w:r>
      <w:r w:rsidR="00826C6A">
        <w:t xml:space="preserve"> »Si se pomirila, srčica?«</w:t>
      </w:r>
      <w:r w:rsidR="00133DAD">
        <w:t xml:space="preserve">                                                                      </w:t>
      </w:r>
      <w:r w:rsidR="00826C6A">
        <w:t xml:space="preserve"> »Ne nisem« sem čemerno odgovorila. »Presenečenje imam zate</w:t>
      </w:r>
      <w:r w:rsidR="00133DAD">
        <w:t>,</w:t>
      </w:r>
      <w:r w:rsidR="00826C6A">
        <w:t>« mi je povedala z na</w:t>
      </w:r>
      <w:r w:rsidR="00133DAD">
        <w:t xml:space="preserve">smeškom na ustih. »Me ne zanima.« »O, </w:t>
      </w:r>
      <w:r w:rsidR="00826C6A">
        <w:t>pa te bo,«je odgovorila igrivo. Kar sijala je od sreče.</w:t>
      </w:r>
    </w:p>
    <w:p w:rsidR="00C75E42" w:rsidRDefault="00826C6A" w:rsidP="00DC659C">
      <w:pPr>
        <w:tabs>
          <w:tab w:val="left" w:pos="5580"/>
        </w:tabs>
      </w:pPr>
      <w:r>
        <w:t xml:space="preserve"> Izza maminega rdečega avtomobila, ki je bil parkiran na šolskem parkirišču</w:t>
      </w:r>
      <w:r w:rsidR="00133DAD">
        <w:t xml:space="preserve">, </w:t>
      </w:r>
      <w:r w:rsidR="00C75E42">
        <w:t xml:space="preserve"> je stopil neki moški. Približeval se mi je in</w:t>
      </w:r>
      <w:r w:rsidR="00133DAD">
        <w:t xml:space="preserve"> v nekem trenutku sem spoznala, </w:t>
      </w:r>
      <w:r w:rsidR="00C75E42">
        <w:t>da je očka. Stekla sem mu v objem in čutila se</w:t>
      </w:r>
      <w:r w:rsidR="00133DAD">
        <w:t>m, kako mi t</w:t>
      </w:r>
      <w:r w:rsidR="00C75E42">
        <w:t>e</w:t>
      </w:r>
      <w:r w:rsidR="00133DAD">
        <w:t xml:space="preserve">čejo </w:t>
      </w:r>
      <w:r w:rsidR="00C75E42">
        <w:t xml:space="preserve"> solze po licu. Ko sva se objemala</w:t>
      </w:r>
      <w:r w:rsidR="00133DAD">
        <w:t xml:space="preserve">, </w:t>
      </w:r>
      <w:r w:rsidR="00C75E42">
        <w:t xml:space="preserve"> sem začutila, da sva eno. Tudi njemu so tekle solze od sreče. Slišala sem jih</w:t>
      </w:r>
      <w:r w:rsidR="00133DAD">
        <w:t xml:space="preserve">, </w:t>
      </w:r>
      <w:r w:rsidR="00C75E42">
        <w:t xml:space="preserve">kako so padale na tla kot dež iz neba. </w:t>
      </w:r>
    </w:p>
    <w:p w:rsidR="007674BC" w:rsidRDefault="00C75E42" w:rsidP="00DC659C">
      <w:pPr>
        <w:tabs>
          <w:tab w:val="left" w:pos="5580"/>
        </w:tabs>
      </w:pPr>
      <w:r>
        <w:lastRenderedPageBreak/>
        <w:t xml:space="preserve">Ko sva se naveličala objemati, mi je povedal še marsikaj o njem in njegovem življenju, zato sva se odmaknila na stran in počasi, nevede odkorakala malo na sprehod. </w:t>
      </w:r>
      <w:r w:rsidR="007674BC">
        <w:t>Mami je domov odpeljala Hamana.</w:t>
      </w:r>
    </w:p>
    <w:p w:rsidR="00C75E42" w:rsidRDefault="00C75E42" w:rsidP="00DC659C">
      <w:pPr>
        <w:tabs>
          <w:tab w:val="left" w:pos="5580"/>
        </w:tabs>
      </w:pPr>
      <w:r>
        <w:t>V šoli so me že od nekdaj izzivali,</w:t>
      </w:r>
      <w:r w:rsidR="00133DAD">
        <w:t xml:space="preserve"> da sem »ciganka«, ampak zdaj</w:t>
      </w:r>
      <w:r w:rsidR="007674BC">
        <w:t xml:space="preserve"> bom lahko s ponosom povedal</w:t>
      </w:r>
      <w:r w:rsidR="00133DAD">
        <w:t>a</w:t>
      </w:r>
      <w:r>
        <w:t>, da sem pol belka in po</w:t>
      </w:r>
      <w:r w:rsidR="00133DAD">
        <w:t>l</w:t>
      </w:r>
      <w:r>
        <w:t xml:space="preserve"> črnka</w:t>
      </w:r>
      <w:r w:rsidR="00133DAD">
        <w:t>.</w:t>
      </w:r>
    </w:p>
    <w:p w:rsidR="00826C6A" w:rsidRDefault="00133DAD" w:rsidP="00DC659C">
      <w:pPr>
        <w:tabs>
          <w:tab w:val="left" w:pos="5580"/>
        </w:tabs>
      </w:pPr>
      <w:r>
        <w:t>S</w:t>
      </w:r>
      <w:r w:rsidR="00934F6E">
        <w:t xml:space="preserve"> </w:t>
      </w:r>
      <w:r w:rsidR="00C75E42">
        <w:t>Hamanom sva se še bolj spoprijateljila. Če veste</w:t>
      </w:r>
      <w:r>
        <w:t>,</w:t>
      </w:r>
      <w:r w:rsidR="00C75E42">
        <w:t xml:space="preserve"> kaj mislim. Napisal je nekaj pesmi v njegovem jeziku.</w:t>
      </w:r>
      <w:r w:rsidR="007674BC">
        <w:t xml:space="preserve"> </w:t>
      </w:r>
      <w:r w:rsidR="00C75E42">
        <w:t xml:space="preserve">Ugotovila sem, da oče in </w:t>
      </w:r>
      <w:r w:rsidR="00C9083D">
        <w:t>Hamani govorita isti jezik</w:t>
      </w:r>
      <w:r>
        <w:t xml:space="preserve"> </w:t>
      </w:r>
      <w:r w:rsidR="00C9083D">
        <w:t>-</w:t>
      </w:r>
      <w:r>
        <w:t xml:space="preserve"> </w:t>
      </w:r>
      <w:r w:rsidR="00C9083D">
        <w:t>Angolščino. Zaradi očeta -</w:t>
      </w:r>
      <w:r>
        <w:t xml:space="preserve"> </w:t>
      </w:r>
      <w:r w:rsidR="00C9083D">
        <w:t>še posebej pa zaradi Haman</w:t>
      </w:r>
      <w:r>
        <w:t>a</w:t>
      </w:r>
      <w:r w:rsidR="00C9083D">
        <w:t xml:space="preserve"> se tudi jaz učim tega jezika. Je zelo zabaven. Do sedaj znam povedati </w:t>
      </w:r>
      <w:r w:rsidR="007674BC">
        <w:t>že marsikaj, naj večkrat pa uporabim besedi</w:t>
      </w:r>
      <w:r>
        <w:t xml:space="preserve"> »rada te imam« in </w:t>
      </w:r>
      <w:r w:rsidR="00C9083D">
        <w:t xml:space="preserve">»očka.« </w:t>
      </w:r>
      <w:r w:rsidR="00826C6A">
        <w:sym w:font="Wingdings" w:char="F020"/>
      </w:r>
    </w:p>
    <w:p w:rsidR="00934F6E" w:rsidRDefault="00934F6E" w:rsidP="00DC659C">
      <w:pPr>
        <w:tabs>
          <w:tab w:val="left" w:pos="558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p w:rsidR="00E865E7" w:rsidRDefault="00E865E7" w:rsidP="001F2C75">
      <w:pPr>
        <w:tabs>
          <w:tab w:val="left" w:pos="6210"/>
        </w:tabs>
      </w:pPr>
    </w:p>
    <w:sectPr w:rsidR="00E865E7" w:rsidSect="00AD6D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0B" w:rsidRDefault="00A2010B" w:rsidP="001F2C75">
      <w:pPr>
        <w:spacing w:after="0" w:line="240" w:lineRule="auto"/>
      </w:pPr>
      <w:r>
        <w:separator/>
      </w:r>
    </w:p>
  </w:endnote>
  <w:endnote w:type="continuationSeparator" w:id="0">
    <w:p w:rsidR="00A2010B" w:rsidRDefault="00A2010B" w:rsidP="001F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0B" w:rsidRDefault="00A2010B" w:rsidP="001F2C75">
      <w:pPr>
        <w:spacing w:after="0" w:line="240" w:lineRule="auto"/>
      </w:pPr>
      <w:r>
        <w:separator/>
      </w:r>
    </w:p>
  </w:footnote>
  <w:footnote w:type="continuationSeparator" w:id="0">
    <w:p w:rsidR="00A2010B" w:rsidRDefault="00A2010B" w:rsidP="001F2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C75"/>
    <w:rsid w:val="000505F7"/>
    <w:rsid w:val="00064309"/>
    <w:rsid w:val="000B6E54"/>
    <w:rsid w:val="00133DAD"/>
    <w:rsid w:val="001F2C75"/>
    <w:rsid w:val="002F54B9"/>
    <w:rsid w:val="003045D3"/>
    <w:rsid w:val="003151C4"/>
    <w:rsid w:val="00492D80"/>
    <w:rsid w:val="004C5DE0"/>
    <w:rsid w:val="0054405A"/>
    <w:rsid w:val="00556D96"/>
    <w:rsid w:val="006414C7"/>
    <w:rsid w:val="007112F7"/>
    <w:rsid w:val="00743E5C"/>
    <w:rsid w:val="007674BC"/>
    <w:rsid w:val="00826C6A"/>
    <w:rsid w:val="008E5CEE"/>
    <w:rsid w:val="00934F6E"/>
    <w:rsid w:val="00965F4B"/>
    <w:rsid w:val="009D3962"/>
    <w:rsid w:val="00A2010B"/>
    <w:rsid w:val="00A42D17"/>
    <w:rsid w:val="00A7545E"/>
    <w:rsid w:val="00A8296D"/>
    <w:rsid w:val="00AD6DBE"/>
    <w:rsid w:val="00BA7FBB"/>
    <w:rsid w:val="00C75E42"/>
    <w:rsid w:val="00C9083D"/>
    <w:rsid w:val="00CA0707"/>
    <w:rsid w:val="00D06EE7"/>
    <w:rsid w:val="00D45827"/>
    <w:rsid w:val="00DA4DBC"/>
    <w:rsid w:val="00DC659C"/>
    <w:rsid w:val="00E6191C"/>
    <w:rsid w:val="00E67A1C"/>
    <w:rsid w:val="00E865E7"/>
    <w:rsid w:val="00EB6B7C"/>
    <w:rsid w:val="00F60A07"/>
    <w:rsid w:val="00F737D1"/>
    <w:rsid w:val="00FD60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80"/>
    <w:pPr>
      <w:spacing w:after="200" w:line="276" w:lineRule="auto"/>
    </w:pPr>
    <w:rPr>
      <w:sz w:val="22"/>
      <w:szCs w:val="22"/>
      <w:lang w:eastAsia="en-US"/>
    </w:rPr>
  </w:style>
  <w:style w:type="paragraph" w:styleId="Heading1">
    <w:name w:val="heading 1"/>
    <w:basedOn w:val="Normal"/>
    <w:next w:val="Normal"/>
    <w:link w:val="Heading1Char"/>
    <w:uiPriority w:val="9"/>
    <w:qFormat/>
    <w:rsid w:val="00492D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92D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92D8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92D8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2D8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92D8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92D80"/>
    <w:rPr>
      <w:rFonts w:ascii="Cambria" w:eastAsia="Times New Roman" w:hAnsi="Cambria" w:cs="Times New Roman"/>
      <w:b/>
      <w:bCs/>
      <w:color w:val="4F81BD"/>
    </w:rPr>
  </w:style>
  <w:style w:type="character" w:customStyle="1" w:styleId="Heading4Char">
    <w:name w:val="Heading 4 Char"/>
    <w:link w:val="Heading4"/>
    <w:uiPriority w:val="9"/>
    <w:rsid w:val="00492D80"/>
    <w:rPr>
      <w:rFonts w:ascii="Cambria" w:eastAsia="Times New Roman" w:hAnsi="Cambria" w:cs="Times New Roman"/>
      <w:b/>
      <w:bCs/>
      <w:i/>
      <w:iCs/>
      <w:color w:val="4F81BD"/>
    </w:rPr>
  </w:style>
  <w:style w:type="paragraph" w:styleId="NoSpacing">
    <w:name w:val="No Spacing"/>
    <w:uiPriority w:val="1"/>
    <w:qFormat/>
    <w:rsid w:val="00492D80"/>
    <w:rPr>
      <w:sz w:val="22"/>
      <w:szCs w:val="22"/>
      <w:lang w:eastAsia="en-US"/>
    </w:rPr>
  </w:style>
  <w:style w:type="character" w:styleId="SubtleEmphasis">
    <w:name w:val="Subtle Emphasis"/>
    <w:uiPriority w:val="19"/>
    <w:qFormat/>
    <w:rsid w:val="00492D80"/>
    <w:rPr>
      <w:i/>
      <w:iCs/>
      <w:color w:val="808080"/>
    </w:rPr>
  </w:style>
  <w:style w:type="paragraph" w:styleId="Header">
    <w:name w:val="header"/>
    <w:basedOn w:val="Normal"/>
    <w:link w:val="HeaderChar"/>
    <w:uiPriority w:val="99"/>
    <w:semiHidden/>
    <w:unhideWhenUsed/>
    <w:rsid w:val="001F2C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F2C75"/>
  </w:style>
  <w:style w:type="paragraph" w:styleId="Footer">
    <w:name w:val="footer"/>
    <w:basedOn w:val="Normal"/>
    <w:link w:val="FooterChar"/>
    <w:uiPriority w:val="99"/>
    <w:semiHidden/>
    <w:unhideWhenUsed/>
    <w:rsid w:val="001F2C7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F2C75"/>
  </w:style>
  <w:style w:type="paragraph" w:styleId="BalloonText">
    <w:name w:val="Balloon Text"/>
    <w:basedOn w:val="Normal"/>
    <w:link w:val="BalloonTextChar"/>
    <w:uiPriority w:val="99"/>
    <w:semiHidden/>
    <w:unhideWhenUsed/>
    <w:rsid w:val="003045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C188-2ED2-4C44-92BC-C8E0F520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